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Pr="009A7146" w:rsidRDefault="0040503A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40503A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C8484D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4C0BBD">
        <w:rPr>
          <w:b/>
          <w:bCs/>
          <w:color w:val="FF0000"/>
          <w:sz w:val="24"/>
          <w:szCs w:val="24"/>
        </w:rPr>
        <w:t>09/09</w:t>
      </w:r>
      <w:r w:rsidR="00433DF8">
        <w:rPr>
          <w:b/>
          <w:bCs/>
          <w:color w:val="FF0000"/>
          <w:sz w:val="24"/>
          <w:szCs w:val="24"/>
        </w:rPr>
        <w:t>/2014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33DF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33DF8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4C0BBD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5E749F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40503A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40503A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40503A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</w:t>
            </w:r>
            <w:r w:rsidR="00942D81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40503A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4" w:name="Check5"/>
            <w:r>
              <w:t>X</w:t>
            </w:r>
            <w:r w:rsidR="0040503A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40503A">
              <w:fldChar w:fldCharType="separate"/>
            </w:r>
            <w:r w:rsidR="0040503A"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4C0BBD" w:rsidP="008A6535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Rregullimi i zyreve (sistem i hapur) one stop shop – Komuna e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40503A" w:rsidP="00EF78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5E749F">
              <w:rPr>
                <w:b/>
                <w:bCs/>
                <w:sz w:val="24"/>
                <w:szCs w:val="24"/>
              </w:rPr>
              <w:t xml:space="preserve">X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40503A" w:rsidP="005E74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40503A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40503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40503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40503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40503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40503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40503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40503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40503A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5E749F" w:rsidRPr="00413E92" w:rsidRDefault="004C0BBD" w:rsidP="005E74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dërtesa e Administratës së Përgjithshme – Komuna e Gjilanit</w:t>
            </w:r>
          </w:p>
          <w:p w:rsidR="00E13595" w:rsidRPr="00D2123E" w:rsidRDefault="00E13595" w:rsidP="00EF7821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40503A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0503A">
              <w:rPr>
                <w:b/>
                <w:bCs/>
                <w:sz w:val="24"/>
                <w:szCs w:val="24"/>
              </w:rPr>
            </w:r>
            <w:r w:rsidR="0040503A">
              <w:rPr>
                <w:b/>
                <w:bCs/>
                <w:sz w:val="24"/>
                <w:szCs w:val="24"/>
              </w:rPr>
              <w:fldChar w:fldCharType="separate"/>
            </w:r>
            <w:r w:rsidR="0040503A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40503A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0503A">
              <w:rPr>
                <w:b/>
                <w:bCs/>
                <w:sz w:val="24"/>
                <w:szCs w:val="24"/>
              </w:rPr>
            </w:r>
            <w:r w:rsidR="0040503A">
              <w:rPr>
                <w:b/>
                <w:bCs/>
                <w:sz w:val="24"/>
                <w:szCs w:val="24"/>
              </w:rPr>
              <w:fldChar w:fldCharType="separate"/>
            </w:r>
            <w:r w:rsidR="0040503A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EE1959" w:rsidRPr="00DA742E" w:rsidRDefault="00EE1959" w:rsidP="00443A34">
            <w:pPr>
              <w:rPr>
                <w:b/>
                <w:bCs/>
                <w:sz w:val="24"/>
                <w:szCs w:val="24"/>
              </w:rPr>
            </w:pPr>
          </w:p>
          <w:p w:rsidR="00FF4118" w:rsidRPr="00CB2252" w:rsidRDefault="004C0BBD" w:rsidP="000F0D3C">
            <w:pPr>
              <w:ind w:left="540" w:hanging="18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regullimi i zyreve (sistem i hapur) one stop shop – Komuna e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5E749F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433DF8"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503A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sz w:val="24"/>
          <w:szCs w:val="24"/>
        </w:rPr>
        <w:instrText xml:space="preserve"> FORMCHECKBOX </w:instrText>
      </w:r>
      <w:r w:rsidR="0040503A">
        <w:rPr>
          <w:sz w:val="24"/>
          <w:szCs w:val="24"/>
        </w:rPr>
      </w:r>
      <w:r w:rsidR="0040503A">
        <w:rPr>
          <w:sz w:val="24"/>
          <w:szCs w:val="24"/>
        </w:rPr>
        <w:fldChar w:fldCharType="separate"/>
      </w:r>
      <w:r w:rsidR="0040503A">
        <w:rPr>
          <w:sz w:val="24"/>
          <w:szCs w:val="24"/>
        </w:rPr>
        <w:fldChar w:fldCharType="end"/>
      </w:r>
      <w:bookmarkEnd w:id="18"/>
      <w:r w:rsidR="00EE1959">
        <w:rPr>
          <w:sz w:val="24"/>
          <w:szCs w:val="24"/>
        </w:rPr>
        <w:t>X</w:t>
      </w:r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970"/>
                    <w:gridCol w:w="1890"/>
                    <w:gridCol w:w="2700"/>
                    <w:gridCol w:w="1561"/>
                  </w:tblGrid>
                  <w:tr w:rsidR="000F0D3C" w:rsidTr="000F0D3C">
                    <w:tc>
                      <w:tcPr>
                        <w:tcW w:w="91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0F0D3C" w:rsidP="00B97F7C">
                        <w:pPr>
                          <w:numPr>
                            <w:ilvl w:val="0"/>
                            <w:numId w:val="1"/>
                          </w:numPr>
                          <w:ind w:left="360" w:hanging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X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F0D3C" w:rsidTr="000F0D3C">
                    <w:trPr>
                      <w:trHeight w:val="4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Nënkriteret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Pesha në %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Nënkriteret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Pesha në %</w:t>
                        </w:r>
                      </w:p>
                    </w:tc>
                  </w:tr>
                  <w:tr w:rsidR="000F0D3C" w:rsidTr="000F0D3C">
                    <w:trPr>
                      <w:trHeight w:val="4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)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F0D3C" w:rsidTr="000F0D3C">
                    <w:trPr>
                      <w:trHeight w:val="4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)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F0D3C" w:rsidTr="000F0D3C">
                    <w:trPr>
                      <w:trHeight w:val="4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)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F0D3C" w:rsidTr="000F0D3C">
                    <w:trPr>
                      <w:trHeight w:val="45"/>
                    </w:trPr>
                    <w:tc>
                      <w:tcPr>
                        <w:tcW w:w="29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)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)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4C0BBD">
              <w:rPr>
                <w:color w:val="FF0000"/>
                <w:sz w:val="24"/>
                <w:szCs w:val="24"/>
              </w:rPr>
              <w:t>30/07</w:t>
            </w:r>
            <w:r w:rsidR="006750FC">
              <w:rPr>
                <w:color w:val="FF0000"/>
                <w:sz w:val="24"/>
                <w:szCs w:val="24"/>
              </w:rPr>
              <w:t>/2014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C0BBD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="004C0BBD">
              <w:rPr>
                <w:color w:val="FF0000"/>
                <w:sz w:val="24"/>
                <w:szCs w:val="24"/>
              </w:rPr>
              <w:t>09/09</w:t>
            </w:r>
            <w:r w:rsidR="006750FC" w:rsidRPr="004074FD">
              <w:rPr>
                <w:color w:val="FF0000"/>
                <w:sz w:val="24"/>
                <w:szCs w:val="24"/>
              </w:rPr>
              <w:t>/2014</w:t>
            </w:r>
            <w:r w:rsidRPr="00DA742E">
              <w:rPr>
                <w:sz w:val="24"/>
                <w:szCs w:val="24"/>
              </w:rPr>
              <w:t xml:space="preserve"> 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8608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7845E5" w:rsidRPr="00CB2252">
              <w:rPr>
                <w:b/>
                <w:bCs/>
                <w:color w:val="FF0000"/>
                <w:sz w:val="24"/>
                <w:szCs w:val="24"/>
              </w:rPr>
              <w:t xml:space="preserve">kontratës </w:t>
            </w:r>
            <w:r w:rsidR="004C0BBD">
              <w:rPr>
                <w:b/>
                <w:bCs/>
                <w:color w:val="FF0000"/>
                <w:sz w:val="24"/>
                <w:szCs w:val="24"/>
              </w:rPr>
              <w:t>19/09</w:t>
            </w:r>
            <w:r w:rsidR="006750FC">
              <w:rPr>
                <w:b/>
                <w:bCs/>
                <w:color w:val="FF0000"/>
                <w:sz w:val="24"/>
                <w:szCs w:val="24"/>
              </w:rPr>
              <w:t>/2014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4C0BB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lastRenderedPageBreak/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F440F4" w:rsidRDefault="00566929" w:rsidP="00EF7821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A13DD2">
              <w:rPr>
                <w:i/>
                <w:color w:val="FF0000"/>
                <w:sz w:val="24"/>
                <w:szCs w:val="24"/>
              </w:rPr>
              <w:t>“</w:t>
            </w:r>
            <w:r w:rsidR="006750FC">
              <w:rPr>
                <w:i/>
                <w:color w:val="FF0000"/>
                <w:sz w:val="24"/>
                <w:szCs w:val="24"/>
              </w:rPr>
              <w:t>S</w:t>
            </w:r>
            <w:r w:rsidR="004C0BBD">
              <w:rPr>
                <w:i/>
                <w:color w:val="FF0000"/>
                <w:sz w:val="24"/>
                <w:szCs w:val="24"/>
              </w:rPr>
              <w:t>h</w:t>
            </w:r>
            <w:r w:rsidR="006750FC">
              <w:rPr>
                <w:i/>
                <w:color w:val="FF0000"/>
                <w:sz w:val="24"/>
                <w:szCs w:val="24"/>
              </w:rPr>
              <w:t>.p.k. “</w:t>
            </w:r>
            <w:r w:rsidR="004C0BBD">
              <w:rPr>
                <w:i/>
                <w:color w:val="FF0000"/>
                <w:sz w:val="24"/>
                <w:szCs w:val="24"/>
              </w:rPr>
              <w:t xml:space="preserve">C D C </w:t>
            </w:r>
            <w:r w:rsidR="006750FC">
              <w:rPr>
                <w:i/>
                <w:color w:val="FF0000"/>
                <w:sz w:val="24"/>
                <w:szCs w:val="24"/>
              </w:rPr>
              <w:t>”</w:t>
            </w:r>
            <w:r w:rsidR="00A13DD2">
              <w:rPr>
                <w:i/>
                <w:color w:val="FF0000"/>
                <w:sz w:val="24"/>
                <w:szCs w:val="24"/>
              </w:rPr>
              <w:t xml:space="preserve"> - </w:t>
            </w:r>
            <w:r w:rsidR="006750FC">
              <w:rPr>
                <w:i/>
                <w:color w:val="FF0000"/>
                <w:sz w:val="24"/>
                <w:szCs w:val="24"/>
              </w:rPr>
              <w:t>Gjilan</w:t>
            </w:r>
          </w:p>
          <w:p w:rsidR="00F440F4" w:rsidRPr="00437C7E" w:rsidRDefault="00F440F4" w:rsidP="00F440F4">
            <w:pPr>
              <w:tabs>
                <w:tab w:val="left" w:pos="3315"/>
              </w:tabs>
              <w:overflowPunct/>
              <w:rPr>
                <w:sz w:val="22"/>
                <w:szCs w:val="22"/>
              </w:rPr>
            </w:pPr>
            <w:r w:rsidRPr="00F440F4">
              <w:rPr>
                <w:color w:val="FF0000"/>
                <w:sz w:val="24"/>
                <w:szCs w:val="24"/>
              </w:rPr>
              <w:tab/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750FC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750FC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750FC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777F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625592">
              <w:rPr>
                <w:sz w:val="24"/>
                <w:szCs w:val="24"/>
              </w:rPr>
              <w:t>Ardian Llapashtic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625592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02E8B">
              <w:rPr>
                <w:sz w:val="22"/>
                <w:szCs w:val="22"/>
              </w:rPr>
              <w:t xml:space="preserve"> </w:t>
            </w:r>
            <w:r w:rsidR="00625592">
              <w:rPr>
                <w:sz w:val="22"/>
                <w:szCs w:val="22"/>
              </w:rPr>
              <w:t>cdc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E7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6968BC">
              <w:rPr>
                <w:sz w:val="22"/>
                <w:szCs w:val="22"/>
              </w:rPr>
              <w:t>04</w:t>
            </w:r>
            <w:r w:rsidR="00625592">
              <w:rPr>
                <w:sz w:val="22"/>
                <w:szCs w:val="22"/>
              </w:rPr>
              <w:t>5 610 800</w:t>
            </w:r>
            <w:bookmarkStart w:id="19" w:name="_GoBack"/>
            <w:bookmarkEnd w:id="19"/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CB2252" w:rsidRDefault="008523A0" w:rsidP="005867B5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C0BBD">
              <w:rPr>
                <w:b/>
                <w:color w:val="FF0000"/>
                <w:sz w:val="24"/>
                <w:szCs w:val="24"/>
              </w:rPr>
              <w:t>30,963.67</w:t>
            </w:r>
            <w:r w:rsidR="00427804" w:rsidRPr="00CB2252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4B1898" w:rsidRPr="00CB2252" w:rsidRDefault="00EF7821" w:rsidP="00F440F4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0F0D3C">
              <w:rPr>
                <w:sz w:val="24"/>
                <w:szCs w:val="24"/>
              </w:rPr>
              <w:t xml:space="preserve">sipas planit dinamik të kontraktonit </w:t>
            </w:r>
          </w:p>
          <w:p w:rsidR="00A1552E" w:rsidRPr="00CB2252" w:rsidRDefault="0039429C" w:rsidP="00A1552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 </w:t>
            </w:r>
            <w:r w:rsidR="004C0BBD">
              <w:rPr>
                <w:b/>
                <w:color w:val="FF0000"/>
                <w:sz w:val="24"/>
                <w:szCs w:val="24"/>
                <w:lang w:val="sr-Latn-CS"/>
              </w:rPr>
              <w:t>30,963.67</w:t>
            </w:r>
            <w:r w:rsidR="004C0BBD" w:rsidRPr="001E741F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4B1898" w:rsidRPr="00EF7821" w:rsidRDefault="004B1898" w:rsidP="004B1898">
            <w:pPr>
              <w:tabs>
                <w:tab w:val="left" w:pos="333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722FAB" w:rsidRPr="00CB2252" w:rsidRDefault="0039429C" w:rsidP="00722FAB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C0BBD">
              <w:rPr>
                <w:b/>
                <w:color w:val="FF0000"/>
                <w:sz w:val="24"/>
                <w:szCs w:val="24"/>
              </w:rPr>
              <w:t>46,464.60</w:t>
            </w:r>
            <w:r w:rsidR="004C0BBD" w:rsidRPr="00413E92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40503A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427804" w:rsidP="005867B5">
                  <w:bookmarkStart w:id="21" w:name="Check26"/>
                  <w:r>
                    <w:t>X</w:t>
                  </w:r>
                  <w:r w:rsidR="0040503A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40503A">
                    <w:fldChar w:fldCharType="separate"/>
                  </w:r>
                  <w:r w:rsidR="0040503A"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40503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40503A">
              <w:rPr>
                <w:sz w:val="24"/>
                <w:szCs w:val="24"/>
              </w:rPr>
            </w:r>
            <w:r w:rsidR="0040503A">
              <w:rPr>
                <w:sz w:val="24"/>
                <w:szCs w:val="24"/>
              </w:rPr>
              <w:fldChar w:fldCharType="separate"/>
            </w:r>
            <w:r w:rsidR="0040503A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CB" w:rsidRDefault="00D219CB">
      <w:r>
        <w:separator/>
      </w:r>
    </w:p>
  </w:endnote>
  <w:endnote w:type="continuationSeparator" w:id="0">
    <w:p w:rsidR="00D219CB" w:rsidRDefault="00D21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40503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D81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CB" w:rsidRDefault="00D219CB">
      <w:r>
        <w:separator/>
      </w:r>
    </w:p>
  </w:footnote>
  <w:footnote w:type="continuationSeparator" w:id="0">
    <w:p w:rsidR="00D219CB" w:rsidRDefault="00D21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69EE"/>
    <w:rsid w:val="0002651F"/>
    <w:rsid w:val="000270AA"/>
    <w:rsid w:val="00027EB2"/>
    <w:rsid w:val="00032951"/>
    <w:rsid w:val="00032C9B"/>
    <w:rsid w:val="00040E6C"/>
    <w:rsid w:val="00050391"/>
    <w:rsid w:val="00054B79"/>
    <w:rsid w:val="00067135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100F4A"/>
    <w:rsid w:val="0011066A"/>
    <w:rsid w:val="00112372"/>
    <w:rsid w:val="00113C58"/>
    <w:rsid w:val="00117809"/>
    <w:rsid w:val="0012545C"/>
    <w:rsid w:val="00126063"/>
    <w:rsid w:val="00145339"/>
    <w:rsid w:val="00150CFA"/>
    <w:rsid w:val="00151176"/>
    <w:rsid w:val="001578F9"/>
    <w:rsid w:val="00160450"/>
    <w:rsid w:val="00164F42"/>
    <w:rsid w:val="001724C4"/>
    <w:rsid w:val="001751A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F4466"/>
    <w:rsid w:val="002F7E6D"/>
    <w:rsid w:val="00301C2A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7870"/>
    <w:rsid w:val="003C32D8"/>
    <w:rsid w:val="003C5D9A"/>
    <w:rsid w:val="003D04DB"/>
    <w:rsid w:val="003D4207"/>
    <w:rsid w:val="003D654E"/>
    <w:rsid w:val="003E2914"/>
    <w:rsid w:val="003E4530"/>
    <w:rsid w:val="00402705"/>
    <w:rsid w:val="0040503A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62700"/>
    <w:rsid w:val="0046346E"/>
    <w:rsid w:val="00471096"/>
    <w:rsid w:val="004737CC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21AF2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E1E80"/>
    <w:rsid w:val="005E749F"/>
    <w:rsid w:val="005F07C2"/>
    <w:rsid w:val="005F0FB4"/>
    <w:rsid w:val="005F480D"/>
    <w:rsid w:val="00600959"/>
    <w:rsid w:val="00600A59"/>
    <w:rsid w:val="00604030"/>
    <w:rsid w:val="00605066"/>
    <w:rsid w:val="006106FA"/>
    <w:rsid w:val="00610C2A"/>
    <w:rsid w:val="00615784"/>
    <w:rsid w:val="00625592"/>
    <w:rsid w:val="006266D9"/>
    <w:rsid w:val="00631D58"/>
    <w:rsid w:val="006409E7"/>
    <w:rsid w:val="00642D32"/>
    <w:rsid w:val="006440AC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72573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E41A0"/>
    <w:rsid w:val="007E68D8"/>
    <w:rsid w:val="007F2660"/>
    <w:rsid w:val="007F3050"/>
    <w:rsid w:val="0081032B"/>
    <w:rsid w:val="00822C1B"/>
    <w:rsid w:val="00833E0E"/>
    <w:rsid w:val="00843069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D81"/>
    <w:rsid w:val="00942F65"/>
    <w:rsid w:val="00947B94"/>
    <w:rsid w:val="00962493"/>
    <w:rsid w:val="00963C2F"/>
    <w:rsid w:val="00967136"/>
    <w:rsid w:val="00975478"/>
    <w:rsid w:val="00977DDA"/>
    <w:rsid w:val="00977E25"/>
    <w:rsid w:val="0098101C"/>
    <w:rsid w:val="00983E5A"/>
    <w:rsid w:val="00987C13"/>
    <w:rsid w:val="00991DDF"/>
    <w:rsid w:val="0099511B"/>
    <w:rsid w:val="009A0D5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13DD2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909BA"/>
    <w:rsid w:val="00A95DD6"/>
    <w:rsid w:val="00AA06B3"/>
    <w:rsid w:val="00AA215C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2845"/>
    <w:rsid w:val="00B4347F"/>
    <w:rsid w:val="00B6771D"/>
    <w:rsid w:val="00B7053F"/>
    <w:rsid w:val="00B8444D"/>
    <w:rsid w:val="00B907F8"/>
    <w:rsid w:val="00B97B05"/>
    <w:rsid w:val="00B97E32"/>
    <w:rsid w:val="00BB2A9A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484D"/>
    <w:rsid w:val="00C85D83"/>
    <w:rsid w:val="00C95175"/>
    <w:rsid w:val="00C9739D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14810"/>
    <w:rsid w:val="00D219CB"/>
    <w:rsid w:val="00D238F7"/>
    <w:rsid w:val="00D31474"/>
    <w:rsid w:val="00D35E7A"/>
    <w:rsid w:val="00D44B9E"/>
    <w:rsid w:val="00D55735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2C46"/>
    <w:rsid w:val="00DF2D18"/>
    <w:rsid w:val="00E03C87"/>
    <w:rsid w:val="00E06D76"/>
    <w:rsid w:val="00E07879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278C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5531"/>
    <w:rsid w:val="00E8353F"/>
    <w:rsid w:val="00E9273C"/>
    <w:rsid w:val="00E95F21"/>
    <w:rsid w:val="00EB5DD5"/>
    <w:rsid w:val="00EB5FFD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26AEF"/>
    <w:rsid w:val="00F36A4D"/>
    <w:rsid w:val="00F4081B"/>
    <w:rsid w:val="00F440F4"/>
    <w:rsid w:val="00F44CDF"/>
    <w:rsid w:val="00F53597"/>
    <w:rsid w:val="00F65016"/>
    <w:rsid w:val="00F6615C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655F-B24E-4D69-89E1-8148C618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KKGjilan</cp:lastModifiedBy>
  <cp:revision>4</cp:revision>
  <cp:lastPrinted>2014-05-13T09:34:00Z</cp:lastPrinted>
  <dcterms:created xsi:type="dcterms:W3CDTF">2014-09-10T13:19:00Z</dcterms:created>
  <dcterms:modified xsi:type="dcterms:W3CDTF">2014-09-10T13:30:00Z</dcterms:modified>
</cp:coreProperties>
</file>